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73"/>
        <w:gridCol w:w="1525"/>
        <w:gridCol w:w="7122"/>
      </w:tblGrid>
      <w:tr w:rsidR="00DB34EF" w:rsidRPr="00740B0B" w:rsidTr="00DB34EF">
        <w:trPr>
          <w:trHeight w:val="9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40B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YDIN İLİ / İLÇELERİ CUMA NAMAZI KILINACAK</w:t>
            </w:r>
            <w:r w:rsidRPr="00740B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  <w:t>CAMİLERİMİZ /ALANLARIMIZ</w:t>
            </w:r>
          </w:p>
        </w:tc>
      </w:tr>
      <w:tr w:rsidR="00DB34EF" w:rsidRPr="00740B0B" w:rsidTr="00DB34EF">
        <w:trPr>
          <w:trHeight w:val="40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İ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İLÇ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F53A2" w:rsidP="00DF53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İ ADI / CUMA</w:t>
            </w:r>
            <w:r w:rsidR="00DB34EF"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AZI</w:t>
            </w:r>
            <w:r w:rsidR="00DB34EF"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LINACAK</w:t>
            </w:r>
            <w:r w:rsidR="00DB34EF"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N</w:t>
            </w:r>
            <w:r w:rsidR="00DB34EF" w:rsidRPr="00740B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İYET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NDİOĞ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DIRBABA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İS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MH.BİRGİL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HİS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TINTAŞ MH. BULGUR YAYLAS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TINTAŞ MH. ORT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TINTAŞ MH. TEKEL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MASY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SM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ŞALAN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ŞALAN MH. ÖRENALT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MLIDRE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ÖMEN MH. KUZBA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UTAĞAÇ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NE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NEY MH. KUNDUR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R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VENİ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KKALAN MH. ÇAPUTLUÇAM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MIŞ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MIŞLAR MH. SOĞUKKUY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AHMETLER MH. AŞAĞIDER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AHMET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BAĞ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BAĞLAR MH. MUSA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ZANDER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MER BARAJ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LAVUZ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LAVUZLAR MH. YENİCEL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IKÖY MH. SARAÇ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NAKLI MH. TUTAÇ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YUNCU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RTEK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ADRAN MH.BEL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SMANİY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RENCİK MH. HACI EMİNOĞULLA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RENTAHT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RENTAHT MH. HOCALIBEL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LI MH. ARNAVUT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LI MH. DİKM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LI MH. KUBBEL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EKİ MH. CAMİ AVLUSU (KARAAHMETLER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ÜTÜNCÜLER MH. AVDUL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ÜTÜNCÜLER MH. ÖRENK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KENT MH. AŞĞ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KENT MH.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KÖ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ŞİLÇAM (DÖMEN)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İYARETLİ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.BELEDİYESİ ÖNDER APAYDIN SOSYAL TESISL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PALI PAZAR YERI (ÇEREZ PAZA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ŞIMLAR MAHALLESI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YDERE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KKALAN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IRMA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VAKLI MH.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TEPE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LUKBAŞI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CE MH.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LUKBAŞI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KAKÖY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RMEPINAR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NEYYAKA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RTÜLÜ MAHALLESI CEMIYET YERI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SEKI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IYARETLI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DOĞA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TINTAŞ MH. CEMIYET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ÇARŞ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ÇI MH. KADI  HÜS. ERGUNHAN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DERE MAH.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VCILLI MAHALLESI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ÇI MA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UHARKEN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DB3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ESLEK MA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PALI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EMİ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OĞANCI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NAY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ŞEYHL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EHMET ZENGİ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ŞEVKETİY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RIOĞ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NİHAT MERDİN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RİFE AKSOY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İMAM-HATİP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ÖLBA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ÜFERRAH ÖZKA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OVA MH.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VCİ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UCA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RNIÇ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OPÇAM MH.SARNIÇ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ÖLÜNTÜ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OLBOYU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ÖĞÜRLÜ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ÖKYAK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AHÇEARAS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LLAÇ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RAÇ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UBAŞ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EREKET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IZILGÜNE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OVA MH.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PAŞA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UMU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TA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 KIRKIŞIK ASMALI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 AKÇAOVA BEKAR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AĞLARBAŞ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ÖZEREN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EFER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IRKSAKAL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LTINOVA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DI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İBRAHİMKAVAĞI ÇULHA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ORUM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S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LDERES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EREL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ÖKYAKA TEPEBA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OĞANYURT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PAŞALAR DİNECİK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G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KOL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İBRAHİMKAVAĞ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EPEKÖ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HAYIT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AĞCI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OĞANYURT GEDİLL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ÖRÜK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CAMIZAĞIL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ĞLI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VŞİT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UTAF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OVACI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LABAYIR MH.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DAM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ATARMEMİŞ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OVA ÜÇYOL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OĞUKOLUK EMİRL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ÜNLÜCE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BATAŞ KAZAK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URUKÖ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OVA MH.ORT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SKİÇİNE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 KARAKOLLAR MEVLAN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NFİL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LT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OĞUKOLU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CUMA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İRAZDERESİ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OPÇAM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N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HRAMAN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ARTESİ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DÜLHAMITHAN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BÜK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YENIKÖY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TINKUM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LAT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RBAROS HAYRETTIN PAŞA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TIKÖY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YET MAH.BERAT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NIZKÖY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TEP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ATIH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EVZI PAŞA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AHMUT BEYAZKAZ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AVIŞEHIR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HMET AKIF ERSOY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UR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EYIRTEPE ULU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LIKÖY MAHALLE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DİM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VUZ SELIM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DULKADİR GEYLA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DNAN MENDERES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ARCA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MESCİT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STİS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KO HACI SÜLEYMAN ÖZÜTEMİZ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TEP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MYAC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Dİ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Y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İLALİ HABEŞ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İHANOĞLU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EŞTEP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EŞTEPE MH. IŞIKLIOĞLU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EŞTEPE MH. YE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LİNGİROĞLU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ÜKKANÖNÜ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MİR SULTAN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NVAR HÜSREV ALTINBAŞAK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KİYE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VLİYA ÇELEB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ATİH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İRN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FEVZİBEY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ÖME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SOFTAOĞLU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TİPLE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OCA AHMET YESEV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LICABAŞ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 AHMET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 AHMET TÜRB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ME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RMIZI MİNAR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ZDİB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ÜÇÜK SANAY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ÜÇÜKTEP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ÜLLİY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VLAN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YENİKÖY MAH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İMAR SİNA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URADİY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GANİZE SANAYİ (ASTİM)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EYMİR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EYMİR MH. GÖÇME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RAMAZANPAŞ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AY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RBETÇ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ATA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KSTİL FAB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LLİDED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PECİK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PECİK MH. SUAT YAYILGA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OK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URUNÇLU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ÜVEYSPAŞA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VEYSEL KARA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VUZ SULTAN SELİM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UNUS EMR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LIKKÖY MAHALLESİ AFETEVLER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ANLI MH. VELİAĞALAR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ANLI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ATEP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MBARCIK MH.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RMUTLU MAHALLESİ BAHÇEARAS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 KAYACIK MH.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 KAYACIK MH. KAĞILCIK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DEMLİ MAHALL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LTAKÖY MAHALL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LTAKÖY MAHALLESİ ORTA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ÖCEK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İFTLİK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LAMA MH. ÇARŞ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LAMA MH. YE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OĞAN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ĞRİKAVAK MH. İRİM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MİRDOĞAN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LHİS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ZPIN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OROZ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ŞIKLI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LYASDER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MAMKÖY MH. GÖLCÜK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MAMKÖY MH.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DI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LFA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HAYIT MH. POSACIZADE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KÖY MH. YAYLA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DEŞ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DEŞKÖY MH. KAZAK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NKE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RIKL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KÖY MH. KONAK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CAGÜ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ZALAKLI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YUCUL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YULU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SUTLU MH.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USLUCA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DER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DERE MH. YEN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VRANDER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ERÇE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IRALIL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AHNALI MH. BAHÇEARASI MES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VKETİYE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PE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RZİLE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RZİLER MH. YK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BAYRAMYER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ÇARŞ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İSTASYON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KANYAŞI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ORHANGAZ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MH. ULUYOL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URLU ORGANİZE SANAYİ BÖLGESİ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ĞCILAR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ILMAZ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K. KAYACIK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EYTİNKÖY MH. CAMI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BALIKKÖY MH. KAHVEHANE ÖN. ALANDA </w:t>
            </w:r>
            <w:r w:rsidRPr="008828D1">
              <w:rPr>
                <w:rFonts w:ascii="Calibri" w:eastAsia="Times New Roman" w:hAnsi="Calibri" w:cs="Calibri"/>
                <w:b/>
                <w:color w:val="000000"/>
              </w:rPr>
              <w:t>(CAMİ KARŞISINDA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ANİŞMENT MH. KAHVEHANE VE LOJMAN ÖNÜNDE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ĞEYMİRİ MH.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LOĞULLARI MH. 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AHNALI MH. 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ĞRİKAVAK MH. 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DRENLİ MH. 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FELE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NUKLU MH. KÖY DÜĞÜN SALONUNDA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Germenci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BOZKÖY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YET MEYD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ÜFTÜLÜK BAHÇES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DAĞYENİ MH. ARAÇ PARK ALANI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MKÖY MH. MEYD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LAR TARIŞ ZEYTINYAĞI FABRIKASI BAHÇES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ŞI CAMİ (SARIHATUN) 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YH MEHMET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İLAL HABEŞ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TASYON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ŞELİ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KUM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KÖY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MPINAR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PINAR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MÜŞYENİ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DIRBEYLİ MH.YENİ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MERBEYLİ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LAR MH. ÇARŞI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 KARAAĞAÇLI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TAKLAR MH.YEŞİLTEPE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LATCIK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GEDİK MH.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EŞETİYE MH.(YK.MH.)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ANGÜLLÜ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ELATİN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ĞKARAAĞAÇ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ÜZÜMLÜ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KİN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URANL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EŞETİYE MH. DURAK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ORA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DIRBEYLİ MH.ESK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MÜŞKÖY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URSAL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REİSKÖ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DIRBEYLİ MH. KURTULU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IK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BİB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menci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DURRAHMAN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CARLAR KAPALI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İNCİRLİOVA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YET PARKI (KAYMAKAMLIK KARŞIS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İNCİRLİOVA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ABAN BOZKURT PARKI (ESKI SU DEPOSU MEVKI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AĞI MAHALL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TUNIY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VAKDIBI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AYI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DIRLER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ZÜTEMIZ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DIKLI YUNUSEMR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DIKLI MAHALLESI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RPADERE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RZULAR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YKÖY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AĞZI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ĞREK ÇAYKENARI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ĞREK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RBEYLI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RENKOVA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ALIOBASI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INIRTEKE MUHACIR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FAKILAR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HVEDAĞ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BAĞ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GÖZLER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PRÜOVASI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SMANBÜKÜ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KIZDERE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IRINDERE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DERE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İRLİOV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INIRTEKE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AĞI GÖRLE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AEYMİR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AKÖY MH.(DAMDERE)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İNGEÇ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MKÖY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KÖY MH. 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YRE DÖRT YOL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YRE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BEYLİ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PAZAR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ŞIKLAR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ÖREN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CUMAÖNÜ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ALAMUTÇUK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PECİK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YKIN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R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CE MH. 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KÖY MH.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ŞİLYURT MH. 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OLALTI MH.  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OLÜSTÜ MH.CEMİYET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HÇEKÖ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MARASI MH.YUKA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DELER MH. DANDALAZ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KMEN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ÇA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S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RGEDİ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MİRCİDER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ÜTÜNLÜ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KE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KELER MH.YUKA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EKELERMH.Y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ĞŞI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NKÖ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NKÖY MH. KARABEL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İÇ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MCU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A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ÇAABAT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ÇAABAT MH. ÖR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LCÜ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LCÜK MH. KIŞL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LCÜK MH. IŞIK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LUKONA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KTİRLİ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KTİRLİ MH. DUTAĞAC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KTİRLİ MH. KOCAS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A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AK MH. İMAM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BAK MH. MUTAF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NEY MH. ÇATALTA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MER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OBANİS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PINARI MH. KUŞÇAM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PINARI MH.BOĞAGEDİĞ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PINARI MH. ARAPKI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UTLUC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TİPKIŞLA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TİPKIŞLA BEL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ĞU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PUZLU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ŞIK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TILAR MH. CEMİYET AL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EKELİ MH. CEMİYET AL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DEKÖY TOKATBAŞI CEMİYET AL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AFFARLAR MH. CEMİYET AL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KMAR MH. CEMİYET ALAN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BÖLÜK MH. SOSYAL ALAN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ULHALAR MH. SOSYAL ALAN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İMİNCİLER MH. SOSYAL ALAN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NDERES KAPALI SPOR SALONU BAHÇES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TUNİYE KAPALI SPOR SALONU BAHÇES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AYİ KAPALI SPOR SALONU BAHÇES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CİHANOĞ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Y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MESCİT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CILAR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CILAR MAH AŞA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YIKLI MAH Y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YIKLI MAH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YDERE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ĞAZİÇİ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ÜYÜKDERE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İNCİN MAH (ÇUKUR) CİHANOĞLU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LLIBAYRAMLAR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EŞME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DEKÖY MA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TEPE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ZKAYASI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ÖZKAYASI MAH HASANCI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VSEKLER KÖYÜ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LİLBEYL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AĞAÇ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SAPLAR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KAYA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PALAN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OBUCA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AHİNCİLER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NKÖY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DÜŞLÜ MAH BEDİ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ĞCIDERE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KÖY MAH  HÜRRİYET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KÖY MAH 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EYTİNKÖY MA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RHANİYE MA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YDARLI MA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SİNBELENİ MA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IĞLILAR MA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İRCİ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İNCİN MAH OV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İNCİN MAH CİHANOĞ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KIRBEYLİ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ARCIK MAH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TEPE MAH YAYLA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HAMZALAR MAH OVA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ÖREN MAH.YUKA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ÖREN MAH ORT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KAYA MAH YÖRÜKL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ÇARL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ĞHANLI MAH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AKÇAKÖY MH BAYRAM ŞENLİĞİ ALANI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YMAKAMLIK ÖNÜ NAMAZGAH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I</w:t>
            </w: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HATALAR MH. AÇIK DÜĞÜN SALON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LIDAĞ MH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AÇIK OTOPARK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ETENYERİ MH AÇIK DÜĞÜN SAL. </w:t>
            </w:r>
            <w:r w:rsidR="00AE3CB5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CAKÖY MH BİTLER DÜNDAR YAZICI BAH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ÇES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NTEŞELER MH. MUHTARLIK BİN. ÜST KATI AÇIK ALAN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MEZEKÖY MH. KAHVEHANE ÜST KATI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DERE MH. AÇIK HALI SAHA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S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ÇAKÖY MH</w:t>
            </w:r>
            <w:r w:rsidR="00CE23B7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OKMANLAR MEVKİ AÇIK DÜĞÜN SALON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MERKEZ ERKEK YAT. KURAN K. CAMİ 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AKŞEMSETTİN CAMİİ 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ÇARŞI CAMİ 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E7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ATİH CAMİ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 xml:space="preserve">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ALTI EYLÜL CAMİ </w:t>
            </w:r>
            <w:r w:rsidR="00E72602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BAKLAKÖY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BAŞÇAYIR MERKEZ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BEYKÖY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CUMADERESİ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CUMAYANI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 ÇİFTLİK MH MERKEZ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GÜNDOĞAN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GÜZELKÖY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ÖSEALAN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ARATEPE MH ŞEHİTLİK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IRAN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IZILCAKÖY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IZILCAKÖY MH ARMUTALAN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IZILCAYER MH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OÇAK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OVAKÖY MH.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SARIÇAM MH.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UZUNDERE HÜSEYİNCİLER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YAVUZSELİM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YAVUZKÖY MH.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YENİ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GÖKGİRİŞ MH KÖYİÇİ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GÖKGİRİŞ MH  CAMİ 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ÖŞ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ÇAKÖY MH CAMİ</w:t>
            </w:r>
            <w:r w:rsidR="00C90611">
              <w:rPr>
                <w:rFonts w:ascii="Calibri" w:eastAsia="Times New Roman" w:hAnsi="Calibri" w:cs="Calibri"/>
                <w:b/>
                <w:color w:val="000000"/>
              </w:rPr>
              <w:t xml:space="preserve">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NAYİ SİTESİ SOSYAL TESİSLERİ OTOPARK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VUTLAR MH. İSLAMŞANL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ÇAMLI MH. MRK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ÇAMLI MH.HACI İ. PEHLİVA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NIM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İYET MH.BELEDİY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ZAYDIN-BAYÜLGE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VUTLAR MH. HANİFE ŞAKİR AVCI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FERİT DEMİREL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KİOLUKLU ATİK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VUTLAR MH.HİKMET BAYRAK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KİÇEŞMELİK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ÇAMLI MH. H. MUSTAFA ŞENAY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İRAZ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HMET FUAT AKKU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IN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LEİÇ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VUTLAR MH. H.HALİL GÖKYÜREK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VUTLAR MH. DAVUTAĞA SAHİL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OĞUCA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YLA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AFERL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ADASI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RAYDAMLAR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UYUCAK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ORSUNLU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AZİZABAT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BAŞARAN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BELENOVA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BEŞEYLÜL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BUCAK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ÇAMDİBİ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ÇARŞI C.(ŞATIRALİAĞA) 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ÇOBANİSA MH. İSTASYON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ÇOBANİSA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HORSUNLU MH. ÇARŞI CAMİ 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HORSUNLU MH. DÖRTEYLÜL CAMİ AVLUSU 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FATİH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GENCELLİ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GENCELLİDERE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HASANOĞLU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ARAPINAR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AYRAN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AYRAN MH.SAKKÖY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URTULUŞ MH. FATİH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URTULUŞ MH.MRK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KURTULUŞ ŞEHİT BAHRİ UÇUŞ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MUSAKOLU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ÖREN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CAK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KÖREN MH.CUMHURİYET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KÖREN MH. HACI RAİF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KÖREN MH. İSTASYON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KÖREN MH.FETHİYE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PAMUKÖREN MH.KURTULUŞ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TAŞOLUK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TAŞOLUK MH..ŞEH. ALİ AL. KARABIYIK C 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AMALAK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AYLALI MH. KAVACIK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EŞİLDERE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K. YAKACIK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K.GENCELLİDERE MH.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ÖRE MH.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ÖRE MH. DÖRTYOL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YÖRE MH. PAMUKSAN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 xml:space="preserve">Kuyucak 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 xml:space="preserve">ZİYA DEDEOĞLU C.AVLUSU 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Kİ İMAM HATİP LİSESİ BAHÇES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URAN PAZARI (C.TESI+ P.TESI KAPALI PAZAR YE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RŞAMBA PAZARI (ŞHT. EROL UYSAL PAZARYE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ELEDIYE KATLI OTOPARK ZEMIN KATII (SOSYETE PAZA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 MAHALLE PAZARI ( CUMARTESI PAZA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ŞIRINEVLER PAZARI (PAZAR PAZARI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PIN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SU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PAK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RSLANLI MH.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RSLANLI MH.ZAF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AĞI YAKACIK MH.OSMAN ÇUKUR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AĞI YAKACIK MH.PIN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 ÖRENCİ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 YAKACI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 YAKACIK MH. YENİYAVUZ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CIL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CILLI MH.CAMİ AVLUSU(SEKİZ)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CILLI MH. KUTLUC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YINDI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KİRLE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REKETL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YERLİ MH.OV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OZYURT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TA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YLI MH. ABACI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Y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YLI MH. OSMAN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OBANLA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ALLICA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MİRCİLER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AĞZ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BAŞI MH. YAVANS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BAŞI MH. YK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URASALL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KÖY MH. HACI SANİY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KÖ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ENTEP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YCELLİ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Dİ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EDİKALT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KÖY MH. ÜÇKUYU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ÜZELKÖY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MİDİYE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MZAL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SKÖY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YDARLI MH. ÇAMKÖY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YDARLI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İSARCIK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ŞIK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ŞIKLAR MH.KIRA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BEYLİ MH. AYANOĞLU İBRAHİM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BEYLİ MH. 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BEYLİ MH. MESCİDİ AKS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BEYLİ MH. YEŞİLDER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SABEYLİ MH.KURTULU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HVEDERESİ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HALL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HALLI MH. YATALAN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HALLI MH. YAYL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DEŞ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ŞIKÇILAR MH.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VACIK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STEL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TENDERE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TENOVA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TENOVA MH. GÖCEKL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RCAK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DERE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DERE MH.GÜLAĞAÇDERES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ZILDERE MH.HAYIRSEVENL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CAKESİK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ZDERE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UŞÇUL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SCİTLİ MH. AŞĞ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SCİTLİ MH.YK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CAKLI MH. MERSİNKIR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CAKLI MH.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CIK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OVACIK MH. KÜPLÜ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İRLİBEY MH.ÇARŞ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RAHMANLAR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İLER MH. ŞEHİT TUNCAY IŞIK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MAİLLİ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EVİNDİKLİ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EVİNDİKLİ MH.YÖRÜK C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EHİT MEHMET ÇETİ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İMŞELLİ MH. TUZAKDERES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ŞİMŞELLİ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TOYG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ÇAM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ÇAM MH. KESRAAL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ÇAM MH. KIZILC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LINKUYU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YLAPINAR MH. FATİH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YLAPINAR MH. MERKEZ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RLI MH.MEHMET YETİM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ZIRLI MH.YK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LLİCE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K. ÖRENCİK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ĞA C. AVLUSU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KŞEMSETTİN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İ OSMAN KUYUSU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ŞĞ.ÇARŞ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İLALİ HABEŞ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CUMHURİYET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PAHASAN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EŞMEBAŞI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FATİH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GARAJ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ALİ MOLL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GÜZEL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İSMAİL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 MEHMET ÇAKMAK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YIRSEVENL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Z. ÖM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DAYI C.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LAMİ MESCİD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EM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C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ÜLTÜR C. (NAKAVT)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ÖZMANLA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AMUK MESCİD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INARBAŞ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ÜLEYMANİY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ÜM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VEYSEL KARAN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HYA PAŞ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VUZSELİM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SANAYİ CUMHURİYET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 SİNA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BAHA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ŞEHİ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ŞİLYURT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ILDIRIM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UNUSEMRE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AFE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NAZİLLİ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ZEYTİNLİK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ÇARŞAMBA KAPALI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AĞARASI KAPALI PAZAR YERİ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 ABDULLAH YAVUZ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ONYALILAR MAHALLE 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EMALPAŞA MAHALLE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NAY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İLYASBEY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FEVZİPAŞ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USA VE ZEYNEP MUS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ZİRAAT TEK.LİS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L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URAT MUSLU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MESTAN YÜNCÜ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EMİNE GEZERLER İMAM HATİP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ELTİKC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 HALİL PAŞ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İ MAHALL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FATİH MAHALL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 AHMET ÖZBAŞ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 SİVASL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HACI ZİYABEY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UZBURGAZI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UVACA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CAHAYIT MH.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ÖZBAŞ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VUCA MH.ULU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İSLAM YENİKÖY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YAS KY.C.(YAMAÇ)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AĞARASI MH. BÜLBÜL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ÜLLÜBAHÇE MH. KAPAKL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RIKEMER MH. SANAY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LIŞ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ZLI MH.FELEKŞAN FIRAT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ĞAÇLI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RIKEMER MH.DAVAZLI ÖMER AĞ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VŞ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CAHAYIT MH.YÖRÜK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LI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AĞARASI MH. KEMALPAŞA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ÇAVD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BURUN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RGAVLI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NALBANTLAR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İDOĞAN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ÖLÖNÜ MH.C. (SERÇİN)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EMİRÇAY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Z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KONAK M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TUZBURGAZI MH.YK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SAYRAKÇ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PAMUKÇUL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TBURGAZ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KONAK MH.AYŞE GÜLEÇ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VCILAR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ÖLBENT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İDOĞAN MH.HACI SIDIKA HANIM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DOĞANBEY MH. YEN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YENİDOĞAN MH.ÖZBEY YK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ÜLLÜBAHÇE MH.TURUNÇLAR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KAYA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SLANYAYLASI MH.C.(BOYRAZ)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ARAATLI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GÜLLÜBAHÇE MAHALLESİ YEN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AKÇAKAYA M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ÖK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8828D1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828D1">
              <w:rPr>
                <w:rFonts w:ascii="Calibri" w:eastAsia="Times New Roman" w:hAnsi="Calibri" w:cs="Calibri"/>
                <w:b/>
                <w:color w:val="000000"/>
              </w:rPr>
              <w:t>KİSİR MAHALL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RŞ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İSA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REKMEZ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ÇA MAH. HACIMAHMUTAĞA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ÇA MAH. HACIKEMAL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ÇA MAH. DEDE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ÇA SAİT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TÇA MAH. MUTAF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MİRHAN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KİHİSAR MAH. HASANKAHVELER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SKİHİSAR MAH.YEN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İNCEALAN MAH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VAKLI MAH. TÜRKMENKAHVELERİ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ILAVUZLAR MA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ALGAÇMUSTAFA MAH.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ALGAÇEMİR MA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LAVATLI MAH. AZAPL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ALAVATLI MAH.ÇARŞI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UZUNLAR MA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SULTANHİS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AĞDERE MAH.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LEDIYE PAZAR Y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BELEDIYE SOSYAL TESISLERI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ONDURAN MH. DÜĞÜN SALON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EĞRIDERE MH. DÜĞÜN SALON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ABDURRAHMAN BEY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MERKEZ TARİŞ C.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HAN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LİOĞULLARI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AVDAR MAHALLESİ ÜMMETLER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ÇULHAN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EREKÖY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DİRECİK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KÖSELER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CIKÖSELER MAALLESİ KATRANC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HAMZABALI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CAÖREN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ind w:left="106" w:hanging="106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ÇAKAL MAH. HATUN YAYLASI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ARAÇAKAL MAHALLESİ MESTANLAR CAMİ</w:t>
            </w:r>
            <w:r w:rsidR="001B43A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KOYUNLAR MAHALLESİ CAMİ AVLUSU</w:t>
            </w:r>
          </w:p>
        </w:tc>
      </w:tr>
      <w:tr w:rsidR="00DB34EF" w:rsidRPr="00740B0B" w:rsidTr="00DB34EF">
        <w:trPr>
          <w:trHeight w:val="3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EF" w:rsidRPr="00740B0B" w:rsidRDefault="00DB34EF" w:rsidP="0088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AYD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YENİPAZAR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EF" w:rsidRPr="00740B0B" w:rsidRDefault="00DB34EF" w:rsidP="00882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40B0B">
              <w:rPr>
                <w:rFonts w:ascii="Calibri" w:eastAsia="Times New Roman" w:hAnsi="Calibri" w:cs="Calibri"/>
                <w:b/>
                <w:color w:val="000000"/>
              </w:rPr>
              <w:t>PAŞA MAHALLESİ CAMİ AVLUSU</w:t>
            </w:r>
          </w:p>
        </w:tc>
      </w:tr>
    </w:tbl>
    <w:p w:rsidR="001208C0" w:rsidRPr="00740B0B" w:rsidRDefault="001208C0" w:rsidP="00DB34EF">
      <w:pPr>
        <w:rPr>
          <w:b/>
        </w:rPr>
      </w:pPr>
    </w:p>
    <w:sectPr w:rsidR="001208C0" w:rsidRPr="00740B0B" w:rsidSect="000B4CBD">
      <w:pgSz w:w="11906" w:h="16838"/>
      <w:pgMar w:top="567" w:right="102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5BFA"/>
    <w:multiLevelType w:val="hybridMultilevel"/>
    <w:tmpl w:val="710E8552"/>
    <w:lvl w:ilvl="0" w:tplc="EA8461BA">
      <w:start w:val="1"/>
      <w:numFmt w:val="decimal"/>
      <w:lvlText w:val="%1-"/>
      <w:lvlJc w:val="left"/>
      <w:pPr>
        <w:ind w:left="831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4B2299"/>
    <w:rsid w:val="000B4CBD"/>
    <w:rsid w:val="001208C0"/>
    <w:rsid w:val="001B43A7"/>
    <w:rsid w:val="00201FC3"/>
    <w:rsid w:val="0021051A"/>
    <w:rsid w:val="003E149A"/>
    <w:rsid w:val="004463D2"/>
    <w:rsid w:val="004B2299"/>
    <w:rsid w:val="00704711"/>
    <w:rsid w:val="00740B0B"/>
    <w:rsid w:val="008828D1"/>
    <w:rsid w:val="00AB7166"/>
    <w:rsid w:val="00AE3CB5"/>
    <w:rsid w:val="00C90611"/>
    <w:rsid w:val="00CE23B7"/>
    <w:rsid w:val="00D369A8"/>
    <w:rsid w:val="00DB34EF"/>
    <w:rsid w:val="00DF53A2"/>
    <w:rsid w:val="00E7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34E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B34EF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34EF"/>
    <w:rPr>
      <w:color w:val="954F72"/>
      <w:u w:val="single"/>
    </w:rPr>
  </w:style>
  <w:style w:type="paragraph" w:customStyle="1" w:styleId="font5">
    <w:name w:val="font5"/>
    <w:basedOn w:val="Normal"/>
    <w:rsid w:val="00DB34E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3">
    <w:name w:val="xl63"/>
    <w:basedOn w:val="Normal"/>
    <w:rsid w:val="00DB34E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0">
    <w:name w:val="xl70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DB34E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DB3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B527-E89E-4D4A-817D-98C41C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5304</Words>
  <Characters>30237</Characters>
  <Application>Microsoft Office Word</Application>
  <DocSecurity>0</DocSecurity>
  <Lines>251</Lines>
  <Paragraphs>70</Paragraphs>
  <ScaleCrop>false</ScaleCrop>
  <Company/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mert</cp:lastModifiedBy>
  <cp:revision>15</cp:revision>
  <dcterms:created xsi:type="dcterms:W3CDTF">2020-05-28T22:20:00Z</dcterms:created>
  <dcterms:modified xsi:type="dcterms:W3CDTF">2020-05-28T23:17:00Z</dcterms:modified>
</cp:coreProperties>
</file>